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550EF" w14:textId="77777777" w:rsidR="00F83D41" w:rsidRPr="00F83D41" w:rsidRDefault="00F83D41" w:rsidP="00F83D41"/>
    <w:p w14:paraId="2E5EA995" w14:textId="77777777" w:rsidR="001C55C2" w:rsidRDefault="001C55C2" w:rsidP="001C55C2">
      <w:pPr>
        <w:pStyle w:val="Nzev"/>
      </w:pPr>
      <w:r>
        <w:t>ČP</w:t>
      </w:r>
      <w:r w:rsidRPr="0049485C">
        <w:t xml:space="preserve"> KE SPLNĚNÍ NĚKTERÝCH KVALIFIKAČNÍCH PŘEDPOKLADŮ</w:t>
      </w:r>
    </w:p>
    <w:p w14:paraId="009C7AEC" w14:textId="77777777" w:rsidR="001C55C2" w:rsidRDefault="001C55C2" w:rsidP="001C55C2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355"/>
        <w:gridCol w:w="5827"/>
      </w:tblGrid>
      <w:tr w:rsidR="004C1BF3" w14:paraId="4BC554DB" w14:textId="77777777" w:rsidTr="004C1BF3">
        <w:tc>
          <w:tcPr>
            <w:tcW w:w="2410" w:type="dxa"/>
            <w:shd w:val="clear" w:color="auto" w:fill="C2D69B" w:themeFill="accent3" w:themeFillTint="99"/>
          </w:tcPr>
          <w:p w14:paraId="0E244F48" w14:textId="77777777" w:rsidR="004C1BF3" w:rsidRPr="002A3C69" w:rsidRDefault="004C1BF3" w:rsidP="00C351A3">
            <w:pPr>
              <w:spacing w:after="0"/>
              <w:rPr>
                <w:b/>
              </w:rPr>
            </w:pPr>
            <w:r>
              <w:rPr>
                <w:b/>
              </w:rPr>
              <w:t>Veřejná zakázka</w:t>
            </w:r>
          </w:p>
        </w:tc>
        <w:tc>
          <w:tcPr>
            <w:tcW w:w="5998" w:type="dxa"/>
          </w:tcPr>
          <w:p w14:paraId="220242B1" w14:textId="7D38DEB8" w:rsidR="004C1BF3" w:rsidRDefault="005326AB" w:rsidP="00C351A3">
            <w:pPr>
              <w:spacing w:after="0"/>
            </w:pPr>
            <w:r>
              <w:t>„Prodloužení vodovodu za k</w:t>
            </w:r>
            <w:r w:rsidR="0012576C">
              <w:t>empem Pohoda</w:t>
            </w:r>
            <w:r>
              <w:t>“</w:t>
            </w:r>
            <w:r w:rsidR="0012576C">
              <w:t xml:space="preserve">                                    </w:t>
            </w:r>
          </w:p>
        </w:tc>
      </w:tr>
    </w:tbl>
    <w:p w14:paraId="6C5541DD" w14:textId="77777777" w:rsidR="001C55C2" w:rsidRDefault="001C55C2" w:rsidP="001C55C2"/>
    <w:p w14:paraId="1DCCBDD0" w14:textId="77777777" w:rsidR="004C1BF3" w:rsidRPr="004C1BF3" w:rsidRDefault="004C1BF3" w:rsidP="001C55C2">
      <w:pPr>
        <w:rPr>
          <w:b/>
        </w:rPr>
      </w:pPr>
      <w:r w:rsidRPr="004C1BF3">
        <w:rPr>
          <w:b/>
        </w:rPr>
        <w:t>Účastník</w:t>
      </w:r>
    </w:p>
    <w:tbl>
      <w:tblPr>
        <w:tblStyle w:val="Mkatabulky"/>
        <w:tblW w:w="8410" w:type="dxa"/>
        <w:tblInd w:w="108" w:type="dxa"/>
        <w:tblLook w:val="04A0" w:firstRow="1" w:lastRow="0" w:firstColumn="1" w:lastColumn="0" w:noHBand="0" w:noVBand="1"/>
      </w:tblPr>
      <w:tblGrid>
        <w:gridCol w:w="2410"/>
        <w:gridCol w:w="6000"/>
      </w:tblGrid>
      <w:tr w:rsidR="001C55C2" w14:paraId="0478171D" w14:textId="77777777" w:rsidTr="001C55C2">
        <w:tc>
          <w:tcPr>
            <w:tcW w:w="2410" w:type="dxa"/>
            <w:shd w:val="clear" w:color="auto" w:fill="C2D69B" w:themeFill="accent3" w:themeFillTint="99"/>
          </w:tcPr>
          <w:p w14:paraId="529A9839" w14:textId="77777777" w:rsidR="001C55C2" w:rsidRDefault="004C1BF3" w:rsidP="001C55C2">
            <w:pPr>
              <w:spacing w:after="0"/>
              <w:rPr>
                <w:b/>
              </w:rPr>
            </w:pPr>
            <w:r>
              <w:rPr>
                <w:b/>
              </w:rPr>
              <w:t>Společnost</w:t>
            </w:r>
            <w:r w:rsidR="001C55C2">
              <w:rPr>
                <w:b/>
              </w:rPr>
              <w:t>:</w:t>
            </w:r>
          </w:p>
        </w:tc>
        <w:tc>
          <w:tcPr>
            <w:tcW w:w="6000" w:type="dxa"/>
            <w:vAlign w:val="center"/>
          </w:tcPr>
          <w:p w14:paraId="0FCE9D60" w14:textId="246FD694" w:rsidR="001C55C2" w:rsidRDefault="001C55C2" w:rsidP="001C55C2">
            <w:pPr>
              <w:spacing w:after="0"/>
            </w:pPr>
          </w:p>
        </w:tc>
      </w:tr>
      <w:tr w:rsidR="001C55C2" w14:paraId="6967B20D" w14:textId="77777777" w:rsidTr="001C55C2">
        <w:tc>
          <w:tcPr>
            <w:tcW w:w="2410" w:type="dxa"/>
            <w:shd w:val="clear" w:color="auto" w:fill="C2D69B" w:themeFill="accent3" w:themeFillTint="99"/>
          </w:tcPr>
          <w:p w14:paraId="0E1B5F99" w14:textId="77777777" w:rsidR="001C55C2" w:rsidRDefault="001C55C2" w:rsidP="001C55C2">
            <w:pPr>
              <w:spacing w:after="0"/>
              <w:rPr>
                <w:b/>
              </w:rPr>
            </w:pPr>
            <w:r>
              <w:rPr>
                <w:b/>
              </w:rPr>
              <w:t>Zastoupena:</w:t>
            </w:r>
          </w:p>
        </w:tc>
        <w:tc>
          <w:tcPr>
            <w:tcW w:w="6000" w:type="dxa"/>
            <w:vAlign w:val="center"/>
          </w:tcPr>
          <w:p w14:paraId="4B2F1C91" w14:textId="71879FFD" w:rsidR="001C55C2" w:rsidRDefault="001C55C2" w:rsidP="001C55C2">
            <w:pPr>
              <w:spacing w:after="0"/>
            </w:pPr>
          </w:p>
        </w:tc>
      </w:tr>
      <w:tr w:rsidR="001C55C2" w14:paraId="53DEA70B" w14:textId="77777777" w:rsidTr="001C55C2">
        <w:tc>
          <w:tcPr>
            <w:tcW w:w="2410" w:type="dxa"/>
            <w:shd w:val="clear" w:color="auto" w:fill="C2D69B" w:themeFill="accent3" w:themeFillTint="99"/>
          </w:tcPr>
          <w:p w14:paraId="4A269296" w14:textId="77777777" w:rsidR="001C55C2" w:rsidRDefault="001C55C2" w:rsidP="001C55C2">
            <w:pPr>
              <w:spacing w:after="0"/>
              <w:rPr>
                <w:b/>
              </w:rPr>
            </w:pPr>
            <w:r>
              <w:rPr>
                <w:b/>
              </w:rPr>
              <w:t>Se sídlem:</w:t>
            </w:r>
          </w:p>
        </w:tc>
        <w:tc>
          <w:tcPr>
            <w:tcW w:w="6000" w:type="dxa"/>
            <w:vAlign w:val="center"/>
          </w:tcPr>
          <w:p w14:paraId="44D2539E" w14:textId="7B119DE6" w:rsidR="001C55C2" w:rsidRDefault="001C55C2" w:rsidP="001C55C2">
            <w:pPr>
              <w:spacing w:after="0"/>
            </w:pPr>
          </w:p>
        </w:tc>
      </w:tr>
      <w:tr w:rsidR="001C55C2" w14:paraId="2D4F3754" w14:textId="77777777" w:rsidTr="001C55C2">
        <w:tc>
          <w:tcPr>
            <w:tcW w:w="2410" w:type="dxa"/>
            <w:shd w:val="clear" w:color="auto" w:fill="C2D69B" w:themeFill="accent3" w:themeFillTint="99"/>
          </w:tcPr>
          <w:p w14:paraId="1FBB3840" w14:textId="77777777" w:rsidR="001C55C2" w:rsidRDefault="001C55C2" w:rsidP="001C55C2">
            <w:pPr>
              <w:spacing w:after="0"/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6000" w:type="dxa"/>
            <w:vAlign w:val="center"/>
          </w:tcPr>
          <w:p w14:paraId="6C69AE43" w14:textId="6DE37D75" w:rsidR="001C55C2" w:rsidRDefault="001C55C2" w:rsidP="001C55C2">
            <w:pPr>
              <w:spacing w:after="0"/>
            </w:pPr>
          </w:p>
        </w:tc>
      </w:tr>
      <w:tr w:rsidR="001C55C2" w14:paraId="440C8D60" w14:textId="77777777" w:rsidTr="001C55C2">
        <w:tc>
          <w:tcPr>
            <w:tcW w:w="2410" w:type="dxa"/>
            <w:shd w:val="clear" w:color="auto" w:fill="C2D69B" w:themeFill="accent3" w:themeFillTint="99"/>
          </w:tcPr>
          <w:p w14:paraId="530A5613" w14:textId="77777777" w:rsidR="001C55C2" w:rsidRDefault="001C55C2" w:rsidP="001C55C2">
            <w:pPr>
              <w:spacing w:after="0"/>
              <w:rPr>
                <w:b/>
              </w:rPr>
            </w:pPr>
            <w:r>
              <w:rPr>
                <w:b/>
              </w:rPr>
              <w:t>Zapsaná v OR u:</w:t>
            </w:r>
          </w:p>
        </w:tc>
        <w:tc>
          <w:tcPr>
            <w:tcW w:w="6000" w:type="dxa"/>
            <w:vAlign w:val="center"/>
          </w:tcPr>
          <w:p w14:paraId="4E94F875" w14:textId="4B50E9EA" w:rsidR="001C55C2" w:rsidRDefault="001C55C2" w:rsidP="001C55C2">
            <w:pPr>
              <w:spacing w:after="0"/>
            </w:pPr>
          </w:p>
        </w:tc>
      </w:tr>
    </w:tbl>
    <w:p w14:paraId="309872CB" w14:textId="77777777" w:rsidR="001C55C2" w:rsidRDefault="001C55C2" w:rsidP="0049485C"/>
    <w:p w14:paraId="6378A432" w14:textId="77777777" w:rsidR="0049485C" w:rsidRPr="0049485C" w:rsidRDefault="0049485C" w:rsidP="0049485C">
      <w:r>
        <w:t xml:space="preserve">Výše uvedený účastník, </w:t>
      </w:r>
      <w:r w:rsidRPr="0049485C">
        <w:t>který samostatně/společně s jinou osobou/společně s jinými osobami</w:t>
      </w:r>
      <w:r>
        <w:rPr>
          <w:rStyle w:val="Znakapoznpodarou"/>
        </w:rPr>
        <w:footnoteReference w:id="1"/>
      </w:r>
      <w:r w:rsidRPr="0049485C">
        <w:t xml:space="preserve"> (dále jen jako „dodavatel“) hodlá podat nabídku na výše uvedenou veřejnou zakázku</w:t>
      </w:r>
    </w:p>
    <w:p w14:paraId="263FF2D3" w14:textId="77777777" w:rsidR="0049485C" w:rsidRPr="0049485C" w:rsidRDefault="0049485C" w:rsidP="008348ED">
      <w:pPr>
        <w:jc w:val="center"/>
        <w:rPr>
          <w:b/>
          <w:bCs/>
        </w:rPr>
      </w:pPr>
      <w:r w:rsidRPr="0049485C">
        <w:rPr>
          <w:b/>
          <w:bCs/>
        </w:rPr>
        <w:t>čestně a pravdivě prohlašuje, že:</w:t>
      </w:r>
    </w:p>
    <w:p w14:paraId="7E534843" w14:textId="77777777" w:rsidR="0049485C" w:rsidRPr="00FB4CD3" w:rsidRDefault="0049485C" w:rsidP="0049485C">
      <w:pPr>
        <w:numPr>
          <w:ilvl w:val="0"/>
          <w:numId w:val="5"/>
        </w:numPr>
      </w:pPr>
      <w:r w:rsidRPr="0049485C">
        <w:t xml:space="preserve">se před předložením Dokladů </w:t>
      </w:r>
      <w:proofErr w:type="gramStart"/>
      <w:r w:rsidRPr="0049485C">
        <w:t>o  kvalifikaci</w:t>
      </w:r>
      <w:proofErr w:type="gramEnd"/>
      <w:r w:rsidRPr="0049485C">
        <w:t xml:space="preserve"> podrobně </w:t>
      </w:r>
      <w:r w:rsidRPr="0049485C">
        <w:rPr>
          <w:b/>
        </w:rPr>
        <w:t>seznámil se zadávacími podmínkami</w:t>
      </w:r>
      <w:r w:rsidRPr="0049485C">
        <w:t>,</w:t>
      </w:r>
    </w:p>
    <w:p w14:paraId="5C083AB5" w14:textId="77777777" w:rsidR="0049485C" w:rsidRPr="0049485C" w:rsidRDefault="0049485C" w:rsidP="0049485C">
      <w:pPr>
        <w:numPr>
          <w:ilvl w:val="0"/>
          <w:numId w:val="5"/>
        </w:numPr>
      </w:pPr>
      <w:r w:rsidRPr="0049485C">
        <w:t>není nezpůsobilým dodavatelem ve smyslu § 74 Zákona, tedy dodavatelem, který:</w:t>
      </w:r>
    </w:p>
    <w:p w14:paraId="42C12212" w14:textId="77777777" w:rsidR="0049485C" w:rsidRPr="0049485C" w:rsidRDefault="0049485C" w:rsidP="0049485C">
      <w:pPr>
        <w:numPr>
          <w:ilvl w:val="0"/>
          <w:numId w:val="1"/>
        </w:numPr>
      </w:pPr>
      <w:r w:rsidRPr="0049485C">
        <w:t xml:space="preserve">byl v zemi svého sídla v posledních 5 letech před zahájením zadávacího řízení pravomocně odsouzen pro </w:t>
      </w:r>
    </w:p>
    <w:p w14:paraId="0644F119" w14:textId="77777777" w:rsidR="0049485C" w:rsidRPr="0049485C" w:rsidRDefault="0049485C" w:rsidP="0049485C">
      <w:pPr>
        <w:numPr>
          <w:ilvl w:val="0"/>
          <w:numId w:val="3"/>
        </w:numPr>
      </w:pPr>
      <w:r w:rsidRPr="0049485C">
        <w:t>trestný čin spáchaný ve prospěch organizované zločinecké skupiny nebo trestný čin účasti na organizované zločinecké skupině,</w:t>
      </w:r>
    </w:p>
    <w:p w14:paraId="1DE1F66B" w14:textId="77777777" w:rsidR="0049485C" w:rsidRPr="0049485C" w:rsidRDefault="0049485C" w:rsidP="0049485C">
      <w:pPr>
        <w:numPr>
          <w:ilvl w:val="0"/>
          <w:numId w:val="3"/>
        </w:numPr>
      </w:pPr>
      <w:r w:rsidRPr="0049485C">
        <w:t>trestný čin obchodování s lidmi,</w:t>
      </w:r>
    </w:p>
    <w:p w14:paraId="00B73267" w14:textId="77777777" w:rsidR="0049485C" w:rsidRPr="0049485C" w:rsidRDefault="0049485C" w:rsidP="0049485C">
      <w:pPr>
        <w:numPr>
          <w:ilvl w:val="0"/>
          <w:numId w:val="3"/>
        </w:numPr>
      </w:pPr>
      <w:r w:rsidRPr="0049485C">
        <w:t>tyto trestné činy proti majetku</w:t>
      </w:r>
    </w:p>
    <w:p w14:paraId="0F15507E" w14:textId="77777777" w:rsidR="0049485C" w:rsidRPr="0049485C" w:rsidRDefault="0049485C" w:rsidP="0049485C">
      <w:pPr>
        <w:numPr>
          <w:ilvl w:val="1"/>
          <w:numId w:val="3"/>
        </w:numPr>
      </w:pPr>
      <w:r w:rsidRPr="0049485C">
        <w:t>podvod,</w:t>
      </w:r>
    </w:p>
    <w:p w14:paraId="3FBDB8A8" w14:textId="77777777" w:rsidR="0049485C" w:rsidRPr="0049485C" w:rsidRDefault="0049485C" w:rsidP="0049485C">
      <w:pPr>
        <w:numPr>
          <w:ilvl w:val="1"/>
          <w:numId w:val="3"/>
        </w:numPr>
      </w:pPr>
      <w:r w:rsidRPr="0049485C">
        <w:t>úvěrový podvod,</w:t>
      </w:r>
    </w:p>
    <w:p w14:paraId="6C61E3ED" w14:textId="77777777" w:rsidR="0049485C" w:rsidRPr="0049485C" w:rsidRDefault="0049485C" w:rsidP="0049485C">
      <w:pPr>
        <w:numPr>
          <w:ilvl w:val="1"/>
          <w:numId w:val="3"/>
        </w:numPr>
      </w:pPr>
      <w:r w:rsidRPr="0049485C">
        <w:t>dotační podvod,</w:t>
      </w:r>
    </w:p>
    <w:p w14:paraId="0271E9FF" w14:textId="77777777" w:rsidR="0049485C" w:rsidRPr="0049485C" w:rsidRDefault="0049485C" w:rsidP="0049485C">
      <w:pPr>
        <w:numPr>
          <w:ilvl w:val="1"/>
          <w:numId w:val="3"/>
        </w:numPr>
      </w:pPr>
      <w:r w:rsidRPr="0049485C">
        <w:t>podílnictví,</w:t>
      </w:r>
    </w:p>
    <w:p w14:paraId="672A8884" w14:textId="77777777" w:rsidR="0049485C" w:rsidRPr="0049485C" w:rsidRDefault="0049485C" w:rsidP="0049485C">
      <w:pPr>
        <w:numPr>
          <w:ilvl w:val="1"/>
          <w:numId w:val="3"/>
        </w:numPr>
      </w:pPr>
      <w:r w:rsidRPr="0049485C">
        <w:t>podílnictví z nedbalosti,</w:t>
      </w:r>
    </w:p>
    <w:p w14:paraId="65C42897" w14:textId="77777777" w:rsidR="0049485C" w:rsidRPr="0049485C" w:rsidRDefault="0049485C" w:rsidP="0049485C">
      <w:pPr>
        <w:numPr>
          <w:ilvl w:val="1"/>
          <w:numId w:val="3"/>
        </w:numPr>
      </w:pPr>
      <w:r w:rsidRPr="0049485C">
        <w:t>legalizace výnosů z trestné činnosti,</w:t>
      </w:r>
    </w:p>
    <w:p w14:paraId="31560445" w14:textId="77777777" w:rsidR="0049485C" w:rsidRPr="0049485C" w:rsidRDefault="0049485C" w:rsidP="0049485C">
      <w:pPr>
        <w:numPr>
          <w:ilvl w:val="1"/>
          <w:numId w:val="3"/>
        </w:numPr>
      </w:pPr>
      <w:r w:rsidRPr="0049485C">
        <w:t>legalizace výnosů z trestné činnosti z nedbalosti,</w:t>
      </w:r>
    </w:p>
    <w:p w14:paraId="4BEE959F" w14:textId="77777777" w:rsidR="0049485C" w:rsidRPr="0049485C" w:rsidRDefault="0049485C" w:rsidP="0049485C">
      <w:pPr>
        <w:numPr>
          <w:ilvl w:val="0"/>
          <w:numId w:val="3"/>
        </w:numPr>
      </w:pPr>
      <w:r w:rsidRPr="0049485C">
        <w:t>tyto trestné činy hospodářské</w:t>
      </w:r>
    </w:p>
    <w:p w14:paraId="1AEEC457" w14:textId="77777777" w:rsidR="0049485C" w:rsidRPr="0049485C" w:rsidRDefault="0049485C" w:rsidP="0049485C">
      <w:pPr>
        <w:numPr>
          <w:ilvl w:val="1"/>
          <w:numId w:val="3"/>
        </w:numPr>
      </w:pPr>
      <w:r w:rsidRPr="0049485C">
        <w:t>zneužití informace a postavení v obchodním styku,</w:t>
      </w:r>
    </w:p>
    <w:p w14:paraId="54EEED55" w14:textId="77777777" w:rsidR="0049485C" w:rsidRPr="0049485C" w:rsidRDefault="0049485C" w:rsidP="0049485C">
      <w:pPr>
        <w:numPr>
          <w:ilvl w:val="1"/>
          <w:numId w:val="3"/>
        </w:numPr>
      </w:pPr>
      <w:r w:rsidRPr="0049485C">
        <w:t>sjednání výhody při zadání veřejné zakázky, při veřejné soutěži a veřejné dražbě,</w:t>
      </w:r>
    </w:p>
    <w:p w14:paraId="6D13CAC4" w14:textId="77777777" w:rsidR="0049485C" w:rsidRPr="0049485C" w:rsidRDefault="0049485C" w:rsidP="0049485C">
      <w:pPr>
        <w:numPr>
          <w:ilvl w:val="1"/>
          <w:numId w:val="3"/>
        </w:numPr>
      </w:pPr>
      <w:r w:rsidRPr="0049485C">
        <w:t>pletichy při zadání veřejné zakázky a při veřejné soutěži,</w:t>
      </w:r>
    </w:p>
    <w:p w14:paraId="2B56A8D5" w14:textId="77777777" w:rsidR="0049485C" w:rsidRPr="0049485C" w:rsidRDefault="0049485C" w:rsidP="0049485C">
      <w:pPr>
        <w:numPr>
          <w:ilvl w:val="1"/>
          <w:numId w:val="3"/>
        </w:numPr>
      </w:pPr>
      <w:r w:rsidRPr="0049485C">
        <w:t>pletichy při veřejné dražbě,</w:t>
      </w:r>
    </w:p>
    <w:p w14:paraId="3697AEF3" w14:textId="77777777" w:rsidR="0049485C" w:rsidRPr="0049485C" w:rsidRDefault="0049485C" w:rsidP="0049485C">
      <w:pPr>
        <w:numPr>
          <w:ilvl w:val="1"/>
          <w:numId w:val="3"/>
        </w:numPr>
      </w:pPr>
      <w:r w:rsidRPr="0049485C">
        <w:lastRenderedPageBreak/>
        <w:t>poškození finančních zájmů Evropské unie,</w:t>
      </w:r>
    </w:p>
    <w:p w14:paraId="741F6343" w14:textId="77777777" w:rsidR="0049485C" w:rsidRPr="0049485C" w:rsidRDefault="0049485C" w:rsidP="0049485C">
      <w:pPr>
        <w:numPr>
          <w:ilvl w:val="0"/>
          <w:numId w:val="3"/>
        </w:numPr>
      </w:pPr>
      <w:r w:rsidRPr="0049485C">
        <w:t>trestné činy obecně nebezpečné,</w:t>
      </w:r>
    </w:p>
    <w:p w14:paraId="732FEA03" w14:textId="77777777" w:rsidR="0049485C" w:rsidRPr="0049485C" w:rsidRDefault="0049485C" w:rsidP="0049485C">
      <w:pPr>
        <w:numPr>
          <w:ilvl w:val="0"/>
          <w:numId w:val="3"/>
        </w:numPr>
      </w:pPr>
      <w:r w:rsidRPr="0049485C">
        <w:t>trestné činy proti České republice, cizímu státu a mezinárodní organizaci,</w:t>
      </w:r>
    </w:p>
    <w:p w14:paraId="10316BDB" w14:textId="77777777" w:rsidR="0049485C" w:rsidRPr="0049485C" w:rsidRDefault="0049485C" w:rsidP="0049485C">
      <w:pPr>
        <w:numPr>
          <w:ilvl w:val="0"/>
          <w:numId w:val="3"/>
        </w:numPr>
      </w:pPr>
      <w:r w:rsidRPr="0049485C">
        <w:t>tyto trestné činy proti pořádku ve věcech veřejných</w:t>
      </w:r>
    </w:p>
    <w:p w14:paraId="53036049" w14:textId="77777777" w:rsidR="0049485C" w:rsidRPr="0049485C" w:rsidRDefault="0049485C" w:rsidP="0049485C">
      <w:pPr>
        <w:numPr>
          <w:ilvl w:val="0"/>
          <w:numId w:val="4"/>
        </w:numPr>
      </w:pPr>
      <w:r w:rsidRPr="0049485C">
        <w:t>trestné činy proti výkonu pravomoci orgánu veřejné moci a úřední osoby,</w:t>
      </w:r>
    </w:p>
    <w:p w14:paraId="4391C568" w14:textId="77777777" w:rsidR="0049485C" w:rsidRPr="0049485C" w:rsidRDefault="0049485C" w:rsidP="0049485C">
      <w:pPr>
        <w:numPr>
          <w:ilvl w:val="0"/>
          <w:numId w:val="4"/>
        </w:numPr>
      </w:pPr>
      <w:r w:rsidRPr="0049485C">
        <w:t>trestné činy úředních osob,</w:t>
      </w:r>
    </w:p>
    <w:p w14:paraId="4A4F0E68" w14:textId="77777777" w:rsidR="0049485C" w:rsidRPr="0049485C" w:rsidRDefault="0049485C" w:rsidP="0049485C">
      <w:pPr>
        <w:numPr>
          <w:ilvl w:val="0"/>
          <w:numId w:val="4"/>
        </w:numPr>
      </w:pPr>
      <w:r w:rsidRPr="0049485C">
        <w:t>úplatkářství,</w:t>
      </w:r>
    </w:p>
    <w:p w14:paraId="55E88DA3" w14:textId="77777777" w:rsidR="0049485C" w:rsidRPr="0049485C" w:rsidRDefault="0049485C" w:rsidP="0049485C">
      <w:pPr>
        <w:numPr>
          <w:ilvl w:val="0"/>
          <w:numId w:val="4"/>
        </w:numPr>
      </w:pPr>
      <w:r w:rsidRPr="0049485C">
        <w:t>jiná rušení činnosti orgánu veřejné moci.</w:t>
      </w:r>
    </w:p>
    <w:p w14:paraId="558E8898" w14:textId="77777777" w:rsidR="0049485C" w:rsidRPr="0049485C" w:rsidRDefault="0049485C" w:rsidP="0049485C">
      <w:r w:rsidRPr="0049485C">
        <w:t>nebo obdobný trestný čin podle právního řádu země sídla dodavatele; k zahlazeným odsouzením se nepřihlíží,</w:t>
      </w:r>
    </w:p>
    <w:p w14:paraId="581B1C03" w14:textId="77777777" w:rsidR="0049485C" w:rsidRPr="0049485C" w:rsidRDefault="0049485C" w:rsidP="0049485C">
      <w:pPr>
        <w:numPr>
          <w:ilvl w:val="0"/>
          <w:numId w:val="1"/>
        </w:numPr>
      </w:pPr>
      <w:r w:rsidRPr="0049485C">
        <w:t>má v České republice nebo v zemi svého sídla v evidenci daní zachycen splatný daňový nedoplatek,</w:t>
      </w:r>
    </w:p>
    <w:p w14:paraId="230E9567" w14:textId="77777777" w:rsidR="0049485C" w:rsidRPr="0049485C" w:rsidRDefault="0049485C" w:rsidP="0049485C">
      <w:pPr>
        <w:numPr>
          <w:ilvl w:val="0"/>
          <w:numId w:val="1"/>
        </w:numPr>
      </w:pPr>
      <w:r w:rsidRPr="0049485C">
        <w:t>má v České republice nebo v zemi svého sídla splatný nedoplatek na pojistném nebo na penále na veřejné zdravotní pojištění,</w:t>
      </w:r>
    </w:p>
    <w:p w14:paraId="018662FE" w14:textId="77777777" w:rsidR="0049485C" w:rsidRPr="0049485C" w:rsidRDefault="0049485C" w:rsidP="0049485C">
      <w:pPr>
        <w:numPr>
          <w:ilvl w:val="0"/>
          <w:numId w:val="1"/>
        </w:numPr>
      </w:pPr>
      <w:r w:rsidRPr="0049485C">
        <w:t>má v České republice nebo v zemi svého sídla splatný nedoplatek na pojistném nebo na penále na sociální zabezpečení a příspěvku na státní politiku zaměstnanosti,</w:t>
      </w:r>
    </w:p>
    <w:p w14:paraId="1B906432" w14:textId="77777777" w:rsidR="0049485C" w:rsidRPr="0049485C" w:rsidRDefault="0049485C" w:rsidP="0049485C">
      <w:pPr>
        <w:numPr>
          <w:ilvl w:val="0"/>
          <w:numId w:val="1"/>
        </w:numPr>
      </w:pPr>
      <w:r w:rsidRPr="0049485C"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D60954E" w14:textId="77777777" w:rsidR="0049485C" w:rsidRPr="0049485C" w:rsidRDefault="0049485C" w:rsidP="0049485C"/>
    <w:p w14:paraId="4D4C86B9" w14:textId="77777777" w:rsidR="0049485C" w:rsidRPr="0049485C" w:rsidRDefault="0049485C" w:rsidP="0049485C">
      <w:r w:rsidRPr="0049485C"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0BD93DF1" w14:textId="77777777" w:rsidR="0049485C" w:rsidRPr="0049485C" w:rsidRDefault="0049485C" w:rsidP="0049485C">
      <w:pPr>
        <w:numPr>
          <w:ilvl w:val="0"/>
          <w:numId w:val="2"/>
        </w:numPr>
      </w:pPr>
      <w:r w:rsidRPr="0049485C">
        <w:t>tato právnická osoba,</w:t>
      </w:r>
    </w:p>
    <w:p w14:paraId="2829F05D" w14:textId="77777777" w:rsidR="0049485C" w:rsidRPr="0049485C" w:rsidRDefault="0049485C" w:rsidP="0049485C">
      <w:pPr>
        <w:numPr>
          <w:ilvl w:val="0"/>
          <w:numId w:val="2"/>
        </w:numPr>
      </w:pPr>
      <w:r w:rsidRPr="0049485C">
        <w:t>každý člen statutárního orgánu této právnické osoby a</w:t>
      </w:r>
    </w:p>
    <w:p w14:paraId="6BF6E0E5" w14:textId="77777777" w:rsidR="0049485C" w:rsidRPr="0049485C" w:rsidRDefault="0049485C" w:rsidP="0049485C">
      <w:pPr>
        <w:numPr>
          <w:ilvl w:val="0"/>
          <w:numId w:val="2"/>
        </w:numPr>
      </w:pPr>
      <w:r w:rsidRPr="0049485C">
        <w:t>osoba zastupující tuto právnickou osobu v statutárním orgánu dodavatele.</w:t>
      </w:r>
    </w:p>
    <w:p w14:paraId="791EAB79" w14:textId="77777777" w:rsidR="0049485C" w:rsidRPr="0049485C" w:rsidRDefault="0049485C" w:rsidP="0049485C">
      <w:pPr>
        <w:numPr>
          <w:ilvl w:val="0"/>
          <w:numId w:val="5"/>
        </w:numPr>
        <w:rPr>
          <w:b/>
        </w:rPr>
      </w:pPr>
      <w:r w:rsidRPr="0049485C">
        <w:t xml:space="preserve">splňuje </w:t>
      </w:r>
      <w:r w:rsidRPr="0049485C">
        <w:rPr>
          <w:b/>
        </w:rPr>
        <w:t>profesní způsobilost</w:t>
      </w:r>
      <w:r w:rsidRPr="0049485C">
        <w:t>, kterou zadavatel požadoval v zadávací dokumentaci,</w:t>
      </w:r>
    </w:p>
    <w:p w14:paraId="28A52B95" w14:textId="77777777" w:rsidR="0049485C" w:rsidRPr="005A0A2C" w:rsidRDefault="0049485C" w:rsidP="0049485C">
      <w:pPr>
        <w:numPr>
          <w:ilvl w:val="0"/>
          <w:numId w:val="5"/>
        </w:numPr>
        <w:rPr>
          <w:b/>
        </w:rPr>
      </w:pPr>
      <w:r w:rsidRPr="0049485C">
        <w:t xml:space="preserve">předkládá následující </w:t>
      </w:r>
      <w:r w:rsidRPr="0049485C">
        <w:rPr>
          <w:b/>
        </w:rPr>
        <w:t xml:space="preserve">seznam </w:t>
      </w:r>
      <w:r w:rsidR="00262055">
        <w:rPr>
          <w:b/>
        </w:rPr>
        <w:t>stavebních prací</w:t>
      </w:r>
      <w:r w:rsidRPr="0049485C">
        <w:t>:</w:t>
      </w:r>
    </w:p>
    <w:tbl>
      <w:tblPr>
        <w:tblpPr w:leftFromText="141" w:rightFromText="141" w:vertAnchor="text" w:horzAnchor="margin" w:tblpX="9" w:tblpY="193"/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2083"/>
        <w:gridCol w:w="2468"/>
        <w:gridCol w:w="1681"/>
        <w:gridCol w:w="1747"/>
      </w:tblGrid>
      <w:tr w:rsidR="005A0A2C" w:rsidRPr="0049485C" w14:paraId="4042CBBF" w14:textId="77777777" w:rsidTr="005A0A2C">
        <w:trPr>
          <w:trHeight w:val="417"/>
        </w:trPr>
        <w:tc>
          <w:tcPr>
            <w:tcW w:w="802" w:type="dxa"/>
          </w:tcPr>
          <w:p w14:paraId="6385B8E3" w14:textId="77777777" w:rsidR="005A0A2C" w:rsidRPr="0049485C" w:rsidRDefault="005A0A2C" w:rsidP="0049485C">
            <w:proofErr w:type="spellStart"/>
            <w:r w:rsidRPr="0049485C">
              <w:t>Poř</w:t>
            </w:r>
            <w:proofErr w:type="spellEnd"/>
            <w:r w:rsidRPr="0049485C">
              <w:t>. číslo</w:t>
            </w:r>
          </w:p>
        </w:tc>
        <w:tc>
          <w:tcPr>
            <w:tcW w:w="2083" w:type="dxa"/>
          </w:tcPr>
          <w:p w14:paraId="1C12BA6D" w14:textId="77777777" w:rsidR="005A0A2C" w:rsidRPr="0049485C" w:rsidRDefault="005A0A2C" w:rsidP="0049485C">
            <w:r w:rsidRPr="0049485C">
              <w:t>Objednatel</w:t>
            </w:r>
          </w:p>
        </w:tc>
        <w:tc>
          <w:tcPr>
            <w:tcW w:w="2468" w:type="dxa"/>
          </w:tcPr>
          <w:p w14:paraId="1586B8E6" w14:textId="77777777" w:rsidR="005A0A2C" w:rsidRPr="0049485C" w:rsidRDefault="005A0A2C" w:rsidP="0049485C">
            <w:r>
              <w:t>Stavební práce</w:t>
            </w:r>
          </w:p>
        </w:tc>
        <w:tc>
          <w:tcPr>
            <w:tcW w:w="1681" w:type="dxa"/>
          </w:tcPr>
          <w:p w14:paraId="6C70061A" w14:textId="77777777" w:rsidR="005A0A2C" w:rsidRPr="0049485C" w:rsidRDefault="005A0A2C" w:rsidP="005A0A2C">
            <w:r w:rsidRPr="0049485C">
              <w:t>Cena v Kč bez DPH</w:t>
            </w:r>
          </w:p>
        </w:tc>
        <w:tc>
          <w:tcPr>
            <w:tcW w:w="1747" w:type="dxa"/>
          </w:tcPr>
          <w:p w14:paraId="20A6F647" w14:textId="77777777" w:rsidR="005A0A2C" w:rsidRPr="0049485C" w:rsidRDefault="005A0A2C" w:rsidP="0049485C">
            <w:r w:rsidRPr="0049485C">
              <w:t>Termín realizace</w:t>
            </w:r>
            <w:r w:rsidRPr="0049485C">
              <w:br/>
            </w:r>
            <w:proofErr w:type="gramStart"/>
            <w:r w:rsidRPr="0049485C">
              <w:t>od - do</w:t>
            </w:r>
            <w:proofErr w:type="gramEnd"/>
            <w:r w:rsidRPr="0049485C">
              <w:rPr>
                <w:vertAlign w:val="superscript"/>
              </w:rPr>
              <w:footnoteReference w:id="2"/>
            </w:r>
          </w:p>
        </w:tc>
      </w:tr>
      <w:tr w:rsidR="005A0A2C" w:rsidRPr="0049485C" w14:paraId="0AC8FA79" w14:textId="77777777" w:rsidTr="005A0A2C">
        <w:trPr>
          <w:trHeight w:val="397"/>
        </w:trPr>
        <w:tc>
          <w:tcPr>
            <w:tcW w:w="802" w:type="dxa"/>
          </w:tcPr>
          <w:p w14:paraId="5D8F42F0" w14:textId="77777777" w:rsidR="005A0A2C" w:rsidRPr="0049485C" w:rsidRDefault="005A0A2C" w:rsidP="0049485C">
            <w:r w:rsidRPr="0049485C">
              <w:t>1</w:t>
            </w:r>
          </w:p>
        </w:tc>
        <w:tc>
          <w:tcPr>
            <w:tcW w:w="2083" w:type="dxa"/>
          </w:tcPr>
          <w:p w14:paraId="5C07E83F" w14:textId="09C4080A" w:rsidR="005A0A2C" w:rsidRPr="00746F3E" w:rsidRDefault="005A0A2C" w:rsidP="008645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68" w:type="dxa"/>
          </w:tcPr>
          <w:p w14:paraId="3665AAC7" w14:textId="570C3116" w:rsidR="005A0A2C" w:rsidRPr="00746F3E" w:rsidRDefault="005A0A2C" w:rsidP="003261C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14:paraId="755571BA" w14:textId="4D47D03A" w:rsidR="005A0A2C" w:rsidRPr="00746F3E" w:rsidRDefault="005A0A2C" w:rsidP="00477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</w:tcPr>
          <w:p w14:paraId="69F8D9D0" w14:textId="7A2A8BF3" w:rsidR="005A0A2C" w:rsidRPr="00746F3E" w:rsidRDefault="005A0A2C" w:rsidP="0049485C">
            <w:pPr>
              <w:rPr>
                <w:sz w:val="16"/>
                <w:szCs w:val="16"/>
              </w:rPr>
            </w:pPr>
          </w:p>
        </w:tc>
      </w:tr>
      <w:tr w:rsidR="005A0A2C" w:rsidRPr="0049485C" w14:paraId="3D184E90" w14:textId="77777777" w:rsidTr="005A0A2C">
        <w:trPr>
          <w:trHeight w:val="397"/>
        </w:trPr>
        <w:tc>
          <w:tcPr>
            <w:tcW w:w="802" w:type="dxa"/>
          </w:tcPr>
          <w:p w14:paraId="5B3DBBBD" w14:textId="77777777" w:rsidR="005A0A2C" w:rsidRPr="0049485C" w:rsidRDefault="005A0A2C" w:rsidP="0049485C">
            <w:r w:rsidRPr="0049485C">
              <w:t>2</w:t>
            </w:r>
          </w:p>
        </w:tc>
        <w:tc>
          <w:tcPr>
            <w:tcW w:w="2083" w:type="dxa"/>
          </w:tcPr>
          <w:p w14:paraId="6A581BF2" w14:textId="00EF5706" w:rsidR="005A0A2C" w:rsidRPr="00746F3E" w:rsidRDefault="005A0A2C" w:rsidP="008645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68" w:type="dxa"/>
          </w:tcPr>
          <w:p w14:paraId="51350E65" w14:textId="63A30B24" w:rsidR="005A0A2C" w:rsidRPr="00746F3E" w:rsidRDefault="005A0A2C" w:rsidP="008645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14:paraId="7B761FB7" w14:textId="68B7862B" w:rsidR="005A0A2C" w:rsidRPr="00746F3E" w:rsidRDefault="005A0A2C" w:rsidP="00645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</w:tcPr>
          <w:p w14:paraId="7DABA650" w14:textId="40752274" w:rsidR="005A0A2C" w:rsidRPr="00746F3E" w:rsidRDefault="005A0A2C" w:rsidP="0049485C">
            <w:pPr>
              <w:rPr>
                <w:sz w:val="16"/>
                <w:szCs w:val="16"/>
              </w:rPr>
            </w:pPr>
          </w:p>
        </w:tc>
      </w:tr>
      <w:tr w:rsidR="005A0A2C" w:rsidRPr="0049485C" w14:paraId="1AA4EB97" w14:textId="77777777" w:rsidTr="005A0A2C">
        <w:trPr>
          <w:trHeight w:val="397"/>
        </w:trPr>
        <w:tc>
          <w:tcPr>
            <w:tcW w:w="802" w:type="dxa"/>
          </w:tcPr>
          <w:p w14:paraId="688ABBC2" w14:textId="77777777" w:rsidR="005A0A2C" w:rsidRPr="0049485C" w:rsidRDefault="005A0A2C" w:rsidP="0049485C">
            <w:r w:rsidRPr="0049485C">
              <w:t>3</w:t>
            </w:r>
          </w:p>
        </w:tc>
        <w:tc>
          <w:tcPr>
            <w:tcW w:w="2083" w:type="dxa"/>
          </w:tcPr>
          <w:p w14:paraId="2D51EC53" w14:textId="0EA3E941" w:rsidR="005A0A2C" w:rsidRPr="00746F3E" w:rsidRDefault="005A0A2C" w:rsidP="008645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68" w:type="dxa"/>
          </w:tcPr>
          <w:p w14:paraId="3AE406BE" w14:textId="20C708A8" w:rsidR="005A0A2C" w:rsidRPr="00746F3E" w:rsidRDefault="005A0A2C" w:rsidP="008645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14:paraId="58E371A7" w14:textId="49DC3AC2" w:rsidR="005A0A2C" w:rsidRPr="00746F3E" w:rsidRDefault="005A0A2C" w:rsidP="004D6D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</w:tcPr>
          <w:p w14:paraId="288BEA36" w14:textId="78EA26B7" w:rsidR="005A0A2C" w:rsidRPr="00746F3E" w:rsidRDefault="005A0A2C" w:rsidP="004D6D56">
            <w:pPr>
              <w:rPr>
                <w:sz w:val="16"/>
                <w:szCs w:val="16"/>
              </w:rPr>
            </w:pPr>
          </w:p>
        </w:tc>
      </w:tr>
      <w:tr w:rsidR="005A0A2C" w:rsidRPr="0049485C" w14:paraId="08040E75" w14:textId="77777777" w:rsidTr="005A0A2C">
        <w:trPr>
          <w:trHeight w:val="397"/>
        </w:trPr>
        <w:tc>
          <w:tcPr>
            <w:tcW w:w="802" w:type="dxa"/>
          </w:tcPr>
          <w:p w14:paraId="43EECEC1" w14:textId="77777777" w:rsidR="005A0A2C" w:rsidRPr="0049485C" w:rsidRDefault="005A0A2C" w:rsidP="0049485C">
            <w:r w:rsidRPr="0049485C">
              <w:t>4</w:t>
            </w:r>
          </w:p>
        </w:tc>
        <w:tc>
          <w:tcPr>
            <w:tcW w:w="2083" w:type="dxa"/>
          </w:tcPr>
          <w:p w14:paraId="3B7EA638" w14:textId="4B86F315" w:rsidR="005A0A2C" w:rsidRPr="00746F3E" w:rsidRDefault="005A0A2C" w:rsidP="008645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68" w:type="dxa"/>
          </w:tcPr>
          <w:p w14:paraId="04BB7F99" w14:textId="10709EC0" w:rsidR="005A0A2C" w:rsidRPr="00746F3E" w:rsidRDefault="005A0A2C" w:rsidP="008645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14:paraId="281ACE79" w14:textId="20A5B72B" w:rsidR="005A0A2C" w:rsidRPr="00746F3E" w:rsidRDefault="005A0A2C" w:rsidP="004D6D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</w:tcPr>
          <w:p w14:paraId="276FD326" w14:textId="41381C62" w:rsidR="005A0A2C" w:rsidRPr="00746F3E" w:rsidRDefault="005A0A2C" w:rsidP="0049485C">
            <w:pPr>
              <w:rPr>
                <w:sz w:val="16"/>
                <w:szCs w:val="16"/>
              </w:rPr>
            </w:pPr>
          </w:p>
        </w:tc>
      </w:tr>
      <w:tr w:rsidR="005A0A2C" w:rsidRPr="0049485C" w14:paraId="70F47FD4" w14:textId="77777777" w:rsidTr="005A0A2C">
        <w:trPr>
          <w:trHeight w:val="397"/>
        </w:trPr>
        <w:tc>
          <w:tcPr>
            <w:tcW w:w="802" w:type="dxa"/>
          </w:tcPr>
          <w:p w14:paraId="1EAB5414" w14:textId="77777777" w:rsidR="005A0A2C" w:rsidRPr="0049485C" w:rsidRDefault="005A0A2C" w:rsidP="0049485C">
            <w:r w:rsidRPr="0049485C">
              <w:t>5</w:t>
            </w:r>
          </w:p>
        </w:tc>
        <w:tc>
          <w:tcPr>
            <w:tcW w:w="2083" w:type="dxa"/>
          </w:tcPr>
          <w:p w14:paraId="2DC5583C" w14:textId="5DFFD3D5" w:rsidR="005A0A2C" w:rsidRPr="00746F3E" w:rsidRDefault="005A0A2C" w:rsidP="008645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68" w:type="dxa"/>
          </w:tcPr>
          <w:p w14:paraId="06D6CEE4" w14:textId="4D01ED77" w:rsidR="005A0A2C" w:rsidRPr="00746F3E" w:rsidRDefault="005A0A2C" w:rsidP="008645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14:paraId="79CBB32D" w14:textId="0AB14071" w:rsidR="005A0A2C" w:rsidRPr="00746F3E" w:rsidRDefault="005A0A2C" w:rsidP="00746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</w:tcPr>
          <w:p w14:paraId="16A5C7F3" w14:textId="13284379" w:rsidR="005A0A2C" w:rsidRPr="00746F3E" w:rsidRDefault="005A0A2C" w:rsidP="0049485C">
            <w:pPr>
              <w:rPr>
                <w:sz w:val="16"/>
                <w:szCs w:val="16"/>
              </w:rPr>
            </w:pPr>
          </w:p>
        </w:tc>
      </w:tr>
      <w:tr w:rsidR="005A0A2C" w:rsidRPr="0049485C" w14:paraId="2698419C" w14:textId="77777777" w:rsidTr="005A0A2C">
        <w:trPr>
          <w:trHeight w:val="397"/>
        </w:trPr>
        <w:tc>
          <w:tcPr>
            <w:tcW w:w="802" w:type="dxa"/>
          </w:tcPr>
          <w:p w14:paraId="6ED8DDF3" w14:textId="77777777" w:rsidR="005A0A2C" w:rsidRPr="0049485C" w:rsidRDefault="005A0A2C" w:rsidP="0049485C">
            <w:r w:rsidRPr="0049485C">
              <w:t>6</w:t>
            </w:r>
          </w:p>
        </w:tc>
        <w:tc>
          <w:tcPr>
            <w:tcW w:w="2083" w:type="dxa"/>
          </w:tcPr>
          <w:p w14:paraId="10C7AFE3" w14:textId="1389F854" w:rsidR="005A0A2C" w:rsidRPr="006211AE" w:rsidRDefault="005A0A2C" w:rsidP="008645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68" w:type="dxa"/>
          </w:tcPr>
          <w:p w14:paraId="57B34DA3" w14:textId="451D63C9" w:rsidR="005A0A2C" w:rsidRPr="00746F3E" w:rsidRDefault="005A0A2C" w:rsidP="008645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14:paraId="14B64C92" w14:textId="3AFADDD7" w:rsidR="005A0A2C" w:rsidRPr="00746F3E" w:rsidRDefault="005A0A2C" w:rsidP="00746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</w:tcPr>
          <w:p w14:paraId="30A43529" w14:textId="3A6E77E8" w:rsidR="005A0A2C" w:rsidRPr="00746F3E" w:rsidRDefault="005A0A2C" w:rsidP="0049485C">
            <w:pPr>
              <w:rPr>
                <w:sz w:val="16"/>
                <w:szCs w:val="16"/>
              </w:rPr>
            </w:pPr>
          </w:p>
        </w:tc>
      </w:tr>
    </w:tbl>
    <w:p w14:paraId="3A19BDBC" w14:textId="77777777" w:rsidR="0049485C" w:rsidRDefault="0049485C" w:rsidP="0049485C">
      <w:r w:rsidRPr="0049485C">
        <w:t>Přílohu tohoto seznamu tvoří osvědčení významných stavebních prací</w:t>
      </w:r>
    </w:p>
    <w:p w14:paraId="0890BAC1" w14:textId="77777777" w:rsidR="00E4136E" w:rsidRPr="0049485C" w:rsidRDefault="00E4136E" w:rsidP="0049485C"/>
    <w:p w14:paraId="33592F58" w14:textId="77777777" w:rsidR="0049485C" w:rsidRPr="0049485C" w:rsidRDefault="0049485C" w:rsidP="0049485C">
      <w:pPr>
        <w:numPr>
          <w:ilvl w:val="0"/>
          <w:numId w:val="5"/>
        </w:numPr>
      </w:pPr>
      <w:r w:rsidRPr="0049485C">
        <w:rPr>
          <w:bCs/>
        </w:rPr>
        <w:lastRenderedPageBreak/>
        <w:t>podpisem tohoto prohlášení potvrzuje pravdivost a správnost veškerých údajů uvedených v tomto čestném prohlášení, a že splňuje kvalifikační předpoklady definované Zákonem a zadávacími podmínkami v plném rozsahu.</w:t>
      </w:r>
    </w:p>
    <w:p w14:paraId="7F7A0367" w14:textId="77777777" w:rsidR="0049485C" w:rsidRPr="0095581C" w:rsidRDefault="0049485C" w:rsidP="0049485C">
      <w:pPr>
        <w:numPr>
          <w:ilvl w:val="0"/>
          <w:numId w:val="5"/>
        </w:numPr>
      </w:pPr>
      <w:r w:rsidRPr="0049485C">
        <w:rPr>
          <w:b/>
        </w:rPr>
        <w:t>Uchazeč prohlašuje, že v případě, že bude v zadávacím řízení vybrána jeho nabídka jako nejvhodnější, předloží zadavateli originály, či úředně ověřené kopie dokladů, které prokazují splnění kvalifikace (§ 86 odst. 3 Zákona).</w:t>
      </w:r>
    </w:p>
    <w:p w14:paraId="06E18EB7" w14:textId="77777777" w:rsidR="0095581C" w:rsidRPr="0049485C" w:rsidRDefault="0095581C" w:rsidP="0095581C"/>
    <w:tbl>
      <w:tblPr>
        <w:tblStyle w:val="Mkatabulky"/>
        <w:tblW w:w="8410" w:type="dxa"/>
        <w:tblInd w:w="108" w:type="dxa"/>
        <w:tblLook w:val="04A0" w:firstRow="1" w:lastRow="0" w:firstColumn="1" w:lastColumn="0" w:noHBand="0" w:noVBand="1"/>
      </w:tblPr>
      <w:tblGrid>
        <w:gridCol w:w="3261"/>
        <w:gridCol w:w="5149"/>
      </w:tblGrid>
      <w:tr w:rsidR="00D578CD" w14:paraId="6546547E" w14:textId="77777777" w:rsidTr="00D578CD">
        <w:trPr>
          <w:trHeight w:val="434"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p w14:paraId="162CC58B" w14:textId="77777777" w:rsidR="00D578CD" w:rsidRDefault="00D578CD" w:rsidP="00D578CD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Místo a datum podpisu:</w:t>
            </w:r>
          </w:p>
        </w:tc>
        <w:tc>
          <w:tcPr>
            <w:tcW w:w="5149" w:type="dxa"/>
            <w:vAlign w:val="center"/>
          </w:tcPr>
          <w:p w14:paraId="4EA32EC7" w14:textId="2F086DFB" w:rsidR="00D578CD" w:rsidRDefault="00D578CD" w:rsidP="007B4A53">
            <w:pPr>
              <w:spacing w:after="0"/>
            </w:pPr>
          </w:p>
        </w:tc>
      </w:tr>
      <w:tr w:rsidR="00D578CD" w14:paraId="6EFCB15C" w14:textId="77777777" w:rsidTr="00D578CD">
        <w:trPr>
          <w:trHeight w:val="864"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p w14:paraId="56245B8F" w14:textId="77777777" w:rsidR="00D578CD" w:rsidRDefault="00D578CD" w:rsidP="00D578CD">
            <w:pPr>
              <w:spacing w:after="0"/>
              <w:jc w:val="left"/>
              <w:rPr>
                <w:b/>
              </w:rPr>
            </w:pPr>
            <w:r w:rsidRPr="0049485C">
              <w:rPr>
                <w:b/>
              </w:rPr>
              <w:t>Jméno, příjmení a funkc</w:t>
            </w:r>
            <w:r>
              <w:rPr>
                <w:b/>
              </w:rPr>
              <w:t>e oprávněné osoby za dodavatele:</w:t>
            </w:r>
          </w:p>
        </w:tc>
        <w:tc>
          <w:tcPr>
            <w:tcW w:w="5149" w:type="dxa"/>
            <w:vAlign w:val="center"/>
          </w:tcPr>
          <w:p w14:paraId="4BD96B78" w14:textId="71700A40" w:rsidR="00D578CD" w:rsidRDefault="00D578CD" w:rsidP="007B4A53">
            <w:pPr>
              <w:spacing w:after="0"/>
            </w:pPr>
          </w:p>
        </w:tc>
      </w:tr>
      <w:tr w:rsidR="00D578CD" w14:paraId="525A8166" w14:textId="77777777" w:rsidTr="00D578CD">
        <w:trPr>
          <w:trHeight w:val="2304"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p w14:paraId="6F2CFD4C" w14:textId="77777777" w:rsidR="00D578CD" w:rsidRDefault="00D578CD" w:rsidP="00D578CD">
            <w:pPr>
              <w:spacing w:after="0"/>
              <w:jc w:val="left"/>
              <w:rPr>
                <w:b/>
              </w:rPr>
            </w:pPr>
            <w:r w:rsidRPr="0049485C">
              <w:rPr>
                <w:b/>
              </w:rPr>
              <w:t>Podpi</w:t>
            </w:r>
            <w:r>
              <w:rPr>
                <w:b/>
              </w:rPr>
              <w:t>s oprávněné osoby za dodavatele:</w:t>
            </w:r>
          </w:p>
        </w:tc>
        <w:tc>
          <w:tcPr>
            <w:tcW w:w="5149" w:type="dxa"/>
            <w:vAlign w:val="center"/>
          </w:tcPr>
          <w:p w14:paraId="2BFE3596" w14:textId="77777777" w:rsidR="00D578CD" w:rsidRDefault="00D578CD" w:rsidP="007B4A53">
            <w:pPr>
              <w:spacing w:after="0"/>
            </w:pPr>
          </w:p>
        </w:tc>
      </w:tr>
    </w:tbl>
    <w:p w14:paraId="752311F3" w14:textId="77777777" w:rsidR="0049485C" w:rsidRPr="0049485C" w:rsidRDefault="0049485C" w:rsidP="0049485C"/>
    <w:p w14:paraId="5D7486B2" w14:textId="6C96D482" w:rsidR="00A53723" w:rsidRPr="00B42DAF" w:rsidRDefault="005A0A2C" w:rsidP="00A53723">
      <w:pPr>
        <w:pStyle w:val="Nzev"/>
      </w:pPr>
      <w:r>
        <w:br w:type="column"/>
      </w:r>
      <w:r w:rsidR="00A53723" w:rsidRPr="00B42DAF">
        <w:lastRenderedPageBreak/>
        <w:t xml:space="preserve"> </w:t>
      </w:r>
    </w:p>
    <w:p w14:paraId="1326C1E8" w14:textId="18E2FC0D" w:rsidR="00B42DAF" w:rsidRDefault="00B42DAF" w:rsidP="00B42DAF">
      <w:pPr>
        <w:pStyle w:val="Nzev"/>
      </w:pPr>
      <w:r w:rsidRPr="00B42DAF">
        <w:t>PROHLÁŠENÍ KE ZPRACOVÁNÍ NABÍDKY</w:t>
      </w:r>
    </w:p>
    <w:p w14:paraId="50E99030" w14:textId="77777777" w:rsidR="00B42DAF" w:rsidRDefault="00B42DAF" w:rsidP="00B42DAF"/>
    <w:tbl>
      <w:tblPr>
        <w:tblStyle w:val="Mkatabulky"/>
        <w:tblW w:w="14000" w:type="dxa"/>
        <w:tblInd w:w="108" w:type="dxa"/>
        <w:tblLook w:val="04A0" w:firstRow="1" w:lastRow="0" w:firstColumn="1" w:lastColumn="0" w:noHBand="0" w:noVBand="1"/>
      </w:tblPr>
      <w:tblGrid>
        <w:gridCol w:w="2364"/>
        <w:gridCol w:w="5818"/>
        <w:gridCol w:w="5818"/>
      </w:tblGrid>
      <w:tr w:rsidR="005326AB" w14:paraId="51AB9705" w14:textId="77777777" w:rsidTr="005326AB">
        <w:tc>
          <w:tcPr>
            <w:tcW w:w="2364" w:type="dxa"/>
            <w:shd w:val="clear" w:color="auto" w:fill="C2D69B" w:themeFill="accent3" w:themeFillTint="99"/>
          </w:tcPr>
          <w:p w14:paraId="2B4D500A" w14:textId="77777777" w:rsidR="005326AB" w:rsidRPr="002A3C69" w:rsidRDefault="005326AB" w:rsidP="005326AB">
            <w:pPr>
              <w:spacing w:after="0"/>
              <w:rPr>
                <w:b/>
              </w:rPr>
            </w:pPr>
            <w:r>
              <w:rPr>
                <w:b/>
              </w:rPr>
              <w:t>Veřejná zakázka</w:t>
            </w:r>
          </w:p>
        </w:tc>
        <w:tc>
          <w:tcPr>
            <w:tcW w:w="5818" w:type="dxa"/>
          </w:tcPr>
          <w:p w14:paraId="76D8CFC8" w14:textId="673F6E1F" w:rsidR="005326AB" w:rsidRDefault="005326AB" w:rsidP="005326AB">
            <w:pPr>
              <w:spacing w:after="0"/>
            </w:pPr>
            <w:r>
              <w:t>„Prodloužení vodovodu za k</w:t>
            </w:r>
            <w:r w:rsidR="0012576C">
              <w:t>emp</w:t>
            </w:r>
            <w:r>
              <w:t>em</w:t>
            </w:r>
            <w:r w:rsidR="0012576C">
              <w:t xml:space="preserve"> Pohoda</w:t>
            </w:r>
            <w:r>
              <w:t>“</w:t>
            </w:r>
          </w:p>
        </w:tc>
        <w:tc>
          <w:tcPr>
            <w:tcW w:w="5818" w:type="dxa"/>
          </w:tcPr>
          <w:p w14:paraId="500457DD" w14:textId="1B21B2E6" w:rsidR="005326AB" w:rsidRDefault="005326AB" w:rsidP="005326AB">
            <w:pPr>
              <w:spacing w:after="0"/>
            </w:pPr>
          </w:p>
        </w:tc>
      </w:tr>
    </w:tbl>
    <w:p w14:paraId="3ECD7D93" w14:textId="77777777" w:rsidR="00B42DAF" w:rsidRDefault="00B42DAF" w:rsidP="00B42DAF"/>
    <w:p w14:paraId="6C573350" w14:textId="77777777" w:rsidR="00B42DAF" w:rsidRPr="004C1BF3" w:rsidRDefault="00B42DAF" w:rsidP="00B42DAF">
      <w:pPr>
        <w:rPr>
          <w:b/>
        </w:rPr>
      </w:pPr>
      <w:r w:rsidRPr="004C1BF3">
        <w:rPr>
          <w:b/>
        </w:rPr>
        <w:t>Účastník</w:t>
      </w:r>
    </w:p>
    <w:tbl>
      <w:tblPr>
        <w:tblStyle w:val="Mkatabulky"/>
        <w:tblW w:w="8410" w:type="dxa"/>
        <w:tblInd w:w="108" w:type="dxa"/>
        <w:tblLook w:val="04A0" w:firstRow="1" w:lastRow="0" w:firstColumn="1" w:lastColumn="0" w:noHBand="0" w:noVBand="1"/>
      </w:tblPr>
      <w:tblGrid>
        <w:gridCol w:w="2410"/>
        <w:gridCol w:w="6000"/>
      </w:tblGrid>
      <w:tr w:rsidR="00B42DAF" w14:paraId="4DC440C4" w14:textId="77777777" w:rsidTr="007B4A53">
        <w:tc>
          <w:tcPr>
            <w:tcW w:w="2410" w:type="dxa"/>
            <w:shd w:val="clear" w:color="auto" w:fill="C2D69B" w:themeFill="accent3" w:themeFillTint="99"/>
          </w:tcPr>
          <w:p w14:paraId="685865C4" w14:textId="77777777" w:rsidR="00B42DAF" w:rsidRDefault="00B42DAF" w:rsidP="007B4A53">
            <w:pPr>
              <w:spacing w:after="0"/>
              <w:rPr>
                <w:b/>
              </w:rPr>
            </w:pPr>
            <w:r>
              <w:rPr>
                <w:b/>
              </w:rPr>
              <w:t>Společnost:</w:t>
            </w:r>
          </w:p>
        </w:tc>
        <w:tc>
          <w:tcPr>
            <w:tcW w:w="6000" w:type="dxa"/>
            <w:vAlign w:val="center"/>
          </w:tcPr>
          <w:p w14:paraId="22450B03" w14:textId="0EA9CCE7" w:rsidR="00B42DAF" w:rsidRDefault="00B42DAF" w:rsidP="007B4A53">
            <w:pPr>
              <w:spacing w:after="0"/>
            </w:pPr>
          </w:p>
        </w:tc>
      </w:tr>
      <w:tr w:rsidR="00B42DAF" w14:paraId="0813F90A" w14:textId="77777777" w:rsidTr="007B4A53">
        <w:tc>
          <w:tcPr>
            <w:tcW w:w="2410" w:type="dxa"/>
            <w:shd w:val="clear" w:color="auto" w:fill="C2D69B" w:themeFill="accent3" w:themeFillTint="99"/>
          </w:tcPr>
          <w:p w14:paraId="7CF56E66" w14:textId="77777777" w:rsidR="00B42DAF" w:rsidRDefault="00B42DAF" w:rsidP="007B4A53">
            <w:pPr>
              <w:spacing w:after="0"/>
              <w:rPr>
                <w:b/>
              </w:rPr>
            </w:pPr>
            <w:r>
              <w:rPr>
                <w:b/>
              </w:rPr>
              <w:t>Zastoupena:</w:t>
            </w:r>
          </w:p>
        </w:tc>
        <w:tc>
          <w:tcPr>
            <w:tcW w:w="6000" w:type="dxa"/>
            <w:vAlign w:val="center"/>
          </w:tcPr>
          <w:p w14:paraId="6E993F08" w14:textId="23268406" w:rsidR="00B42DAF" w:rsidRDefault="00B42DAF" w:rsidP="007B4A53">
            <w:pPr>
              <w:spacing w:after="0"/>
            </w:pPr>
          </w:p>
        </w:tc>
      </w:tr>
      <w:tr w:rsidR="00B42DAF" w14:paraId="2788655E" w14:textId="77777777" w:rsidTr="007B4A53">
        <w:tc>
          <w:tcPr>
            <w:tcW w:w="2410" w:type="dxa"/>
            <w:shd w:val="clear" w:color="auto" w:fill="C2D69B" w:themeFill="accent3" w:themeFillTint="99"/>
          </w:tcPr>
          <w:p w14:paraId="0145B41A" w14:textId="77777777" w:rsidR="00B42DAF" w:rsidRDefault="00B42DAF" w:rsidP="007B4A53">
            <w:pPr>
              <w:spacing w:after="0"/>
              <w:rPr>
                <w:b/>
              </w:rPr>
            </w:pPr>
            <w:r>
              <w:rPr>
                <w:b/>
              </w:rPr>
              <w:t>Se sídlem:</w:t>
            </w:r>
          </w:p>
        </w:tc>
        <w:tc>
          <w:tcPr>
            <w:tcW w:w="6000" w:type="dxa"/>
            <w:vAlign w:val="center"/>
          </w:tcPr>
          <w:p w14:paraId="6A1AF726" w14:textId="17A3A64F" w:rsidR="00B42DAF" w:rsidRDefault="00B42DAF" w:rsidP="007B4A53">
            <w:pPr>
              <w:spacing w:after="0"/>
            </w:pPr>
          </w:p>
        </w:tc>
      </w:tr>
      <w:tr w:rsidR="00B42DAF" w14:paraId="3954413B" w14:textId="77777777" w:rsidTr="007B4A53">
        <w:tc>
          <w:tcPr>
            <w:tcW w:w="2410" w:type="dxa"/>
            <w:shd w:val="clear" w:color="auto" w:fill="C2D69B" w:themeFill="accent3" w:themeFillTint="99"/>
          </w:tcPr>
          <w:p w14:paraId="36A5900E" w14:textId="77777777" w:rsidR="00B42DAF" w:rsidRDefault="00B42DAF" w:rsidP="007B4A53">
            <w:pPr>
              <w:spacing w:after="0"/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6000" w:type="dxa"/>
            <w:vAlign w:val="center"/>
          </w:tcPr>
          <w:p w14:paraId="089438D0" w14:textId="7C2FED27" w:rsidR="00B42DAF" w:rsidRDefault="00B42DAF" w:rsidP="007B4A53">
            <w:pPr>
              <w:spacing w:after="0"/>
            </w:pPr>
          </w:p>
        </w:tc>
      </w:tr>
      <w:tr w:rsidR="00B42DAF" w14:paraId="559ABA72" w14:textId="77777777" w:rsidTr="007B4A53">
        <w:tc>
          <w:tcPr>
            <w:tcW w:w="2410" w:type="dxa"/>
            <w:shd w:val="clear" w:color="auto" w:fill="C2D69B" w:themeFill="accent3" w:themeFillTint="99"/>
          </w:tcPr>
          <w:p w14:paraId="70573AB7" w14:textId="77777777" w:rsidR="00B42DAF" w:rsidRDefault="00B42DAF" w:rsidP="007B4A53">
            <w:pPr>
              <w:spacing w:after="0"/>
              <w:rPr>
                <w:b/>
              </w:rPr>
            </w:pPr>
            <w:r>
              <w:rPr>
                <w:b/>
              </w:rPr>
              <w:t>Zapsaná v OR u:</w:t>
            </w:r>
          </w:p>
        </w:tc>
        <w:tc>
          <w:tcPr>
            <w:tcW w:w="6000" w:type="dxa"/>
            <w:vAlign w:val="center"/>
          </w:tcPr>
          <w:p w14:paraId="5D7466DB" w14:textId="55A9E3CF" w:rsidR="00B42DAF" w:rsidRDefault="00B42DAF" w:rsidP="007B4A53">
            <w:pPr>
              <w:spacing w:after="0"/>
            </w:pPr>
          </w:p>
        </w:tc>
      </w:tr>
    </w:tbl>
    <w:p w14:paraId="2BEF8DEB" w14:textId="77777777" w:rsidR="00B42DAF" w:rsidRDefault="00B42DAF" w:rsidP="00B42DAF"/>
    <w:p w14:paraId="2024366E" w14:textId="77777777" w:rsidR="00B42DAF" w:rsidRPr="00B42DAF" w:rsidRDefault="00B42DAF" w:rsidP="00B42DAF">
      <w:r>
        <w:t>Společnost</w:t>
      </w:r>
      <w:r w:rsidRPr="00B42DAF">
        <w:t>,</w:t>
      </w:r>
      <w:r>
        <w:t xml:space="preserve"> </w:t>
      </w:r>
      <w:r w:rsidRPr="00B42DAF">
        <w:t>kter</w:t>
      </w:r>
      <w:r>
        <w:t>á</w:t>
      </w:r>
      <w:r w:rsidRPr="00B42DAF">
        <w:t xml:space="preserve"> je </w:t>
      </w:r>
      <w:r>
        <w:t>účastníkem</w:t>
      </w:r>
      <w:r w:rsidRPr="00B42DAF">
        <w:t xml:space="preserve"> o výše uvedenou veřejnou zakázku</w:t>
      </w:r>
    </w:p>
    <w:p w14:paraId="2848ED6F" w14:textId="77777777" w:rsidR="00B42DAF" w:rsidRPr="00B42DAF" w:rsidRDefault="00B42DAF" w:rsidP="00D051F3">
      <w:pPr>
        <w:jc w:val="center"/>
        <w:rPr>
          <w:b/>
        </w:rPr>
      </w:pPr>
      <w:r w:rsidRPr="00B42DAF">
        <w:rPr>
          <w:b/>
        </w:rPr>
        <w:t>předkládá</w:t>
      </w:r>
    </w:p>
    <w:p w14:paraId="10C97C24" w14:textId="77777777" w:rsidR="00B42DAF" w:rsidRPr="00B42DAF" w:rsidRDefault="00B42DAF" w:rsidP="00B42DAF">
      <w:pPr>
        <w:numPr>
          <w:ilvl w:val="0"/>
          <w:numId w:val="6"/>
        </w:numPr>
      </w:pPr>
      <w:r w:rsidRPr="00B42DAF">
        <w:t>tímto nabídku zpracovanou dle zadávacích podmínek v souladu se Zadávací dokumentací,</w:t>
      </w:r>
    </w:p>
    <w:p w14:paraId="1CAC2921" w14:textId="77777777" w:rsidR="00B42DAF" w:rsidRPr="00B42DAF" w:rsidRDefault="00B42DAF" w:rsidP="00D051F3">
      <w:pPr>
        <w:jc w:val="center"/>
        <w:rPr>
          <w:b/>
          <w:bCs/>
        </w:rPr>
      </w:pPr>
      <w:r w:rsidRPr="00B42DAF">
        <w:rPr>
          <w:b/>
          <w:bCs/>
        </w:rPr>
        <w:t>a čestně a pravdivě prohlašuje, že:</w:t>
      </w:r>
    </w:p>
    <w:p w14:paraId="13B2855F" w14:textId="77777777" w:rsidR="00B42DAF" w:rsidRPr="00B42DAF" w:rsidRDefault="00B42DAF" w:rsidP="00B42DAF">
      <w:pPr>
        <w:numPr>
          <w:ilvl w:val="0"/>
          <w:numId w:val="7"/>
        </w:numPr>
      </w:pPr>
      <w:r w:rsidRPr="00B42DAF">
        <w:rPr>
          <w:bCs/>
        </w:rPr>
        <w:t xml:space="preserve">se před podáním nabídky podrobně seznámila </w:t>
      </w:r>
      <w:r w:rsidRPr="00B42DAF">
        <w:t>se zadávacími podmínkami,</w:t>
      </w:r>
    </w:p>
    <w:p w14:paraId="42B351B2" w14:textId="77777777" w:rsidR="00B42DAF" w:rsidRPr="00B42DAF" w:rsidRDefault="00B42DAF" w:rsidP="00B42DAF">
      <w:pPr>
        <w:numPr>
          <w:ilvl w:val="0"/>
          <w:numId w:val="7"/>
        </w:numPr>
      </w:pPr>
      <w:r w:rsidRPr="00B42DAF">
        <w:rPr>
          <w:bCs/>
        </w:rPr>
        <w:t>při zpracování nabídky přihlédla ke všem informacím a okolnostem významným pro plnění této veřejné zakázky,</w:t>
      </w:r>
    </w:p>
    <w:p w14:paraId="7451FEBD" w14:textId="77777777" w:rsidR="00B42DAF" w:rsidRPr="00B42DAF" w:rsidRDefault="00B42DAF" w:rsidP="00B42DAF">
      <w:pPr>
        <w:numPr>
          <w:ilvl w:val="0"/>
          <w:numId w:val="7"/>
        </w:numPr>
      </w:pPr>
      <w:r w:rsidRPr="00B42DAF">
        <w:rPr>
          <w:bCs/>
        </w:rPr>
        <w:t>je vázána celým obsahem nabídky po celou dobu během zadávací lhůty, která začíná běžet okamžikem skončení lhůty pro podání nabídek a končí 90 dnů od skončení lhůty pro podání nabídek,</w:t>
      </w:r>
    </w:p>
    <w:p w14:paraId="08A69A24" w14:textId="77777777" w:rsidR="00B42DAF" w:rsidRPr="00B42DAF" w:rsidRDefault="00B42DAF" w:rsidP="00B42DAF">
      <w:pPr>
        <w:numPr>
          <w:ilvl w:val="0"/>
          <w:numId w:val="7"/>
        </w:numPr>
        <w:rPr>
          <w:bCs/>
        </w:rPr>
      </w:pPr>
      <w:r w:rsidRPr="00B42DAF">
        <w:rPr>
          <w:bCs/>
        </w:rPr>
        <w:t>podpisem nabídky (návrhu smlouvy) potvrzuje správnost a závaznost nabídky v plném jejím rozsahu, tj. včetně tohoto Prohlášení;</w:t>
      </w:r>
    </w:p>
    <w:p w14:paraId="7A7405C1" w14:textId="77777777" w:rsidR="00B42DAF" w:rsidRDefault="00B42DAF" w:rsidP="003A0DC9">
      <w:pPr>
        <w:ind w:left="720"/>
        <w:rPr>
          <w:bCs/>
        </w:rPr>
      </w:pPr>
    </w:p>
    <w:tbl>
      <w:tblPr>
        <w:tblStyle w:val="Mkatabulky"/>
        <w:tblW w:w="8410" w:type="dxa"/>
        <w:tblInd w:w="108" w:type="dxa"/>
        <w:tblLook w:val="04A0" w:firstRow="1" w:lastRow="0" w:firstColumn="1" w:lastColumn="0" w:noHBand="0" w:noVBand="1"/>
      </w:tblPr>
      <w:tblGrid>
        <w:gridCol w:w="3261"/>
        <w:gridCol w:w="5149"/>
      </w:tblGrid>
      <w:tr w:rsidR="007B4A53" w14:paraId="6AAC1323" w14:textId="77777777" w:rsidTr="007B4A53">
        <w:trPr>
          <w:trHeight w:val="434"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p w14:paraId="500DC389" w14:textId="77777777" w:rsidR="007B4A53" w:rsidRDefault="007B4A53" w:rsidP="007B4A53">
            <w:pPr>
              <w:spacing w:after="0"/>
              <w:jc w:val="left"/>
              <w:rPr>
                <w:b/>
              </w:rPr>
            </w:pPr>
            <w:r w:rsidRPr="00B42DAF">
              <w:rPr>
                <w:b/>
              </w:rPr>
              <w:t>Předložená nabídka obsahuje celkem listů:</w:t>
            </w:r>
          </w:p>
        </w:tc>
        <w:tc>
          <w:tcPr>
            <w:tcW w:w="5149" w:type="dxa"/>
            <w:vAlign w:val="center"/>
          </w:tcPr>
          <w:p w14:paraId="3B133384" w14:textId="719552BD" w:rsidR="007B4A53" w:rsidRDefault="007B4A53" w:rsidP="007B4A53">
            <w:pPr>
              <w:spacing w:after="0"/>
            </w:pPr>
          </w:p>
        </w:tc>
      </w:tr>
    </w:tbl>
    <w:p w14:paraId="66670ACB" w14:textId="77777777" w:rsidR="007B4A53" w:rsidRDefault="007B4A53" w:rsidP="003A0DC9">
      <w:pPr>
        <w:ind w:left="720"/>
        <w:rPr>
          <w:bCs/>
        </w:rPr>
      </w:pPr>
    </w:p>
    <w:tbl>
      <w:tblPr>
        <w:tblStyle w:val="Mkatabulky"/>
        <w:tblW w:w="8410" w:type="dxa"/>
        <w:tblInd w:w="108" w:type="dxa"/>
        <w:tblLook w:val="04A0" w:firstRow="1" w:lastRow="0" w:firstColumn="1" w:lastColumn="0" w:noHBand="0" w:noVBand="1"/>
      </w:tblPr>
      <w:tblGrid>
        <w:gridCol w:w="3261"/>
        <w:gridCol w:w="5149"/>
      </w:tblGrid>
      <w:tr w:rsidR="007B4A53" w14:paraId="069827CB" w14:textId="77777777" w:rsidTr="007B4A53">
        <w:trPr>
          <w:trHeight w:val="434"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p w14:paraId="1A15E8DD" w14:textId="77777777" w:rsidR="007B4A53" w:rsidRDefault="007B4A53" w:rsidP="007B4A53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Místo a datum podpisu:</w:t>
            </w:r>
          </w:p>
        </w:tc>
        <w:tc>
          <w:tcPr>
            <w:tcW w:w="5149" w:type="dxa"/>
            <w:vAlign w:val="center"/>
          </w:tcPr>
          <w:p w14:paraId="559314F7" w14:textId="08941500" w:rsidR="007B4A53" w:rsidRDefault="007B4A53" w:rsidP="007B4A53">
            <w:pPr>
              <w:spacing w:after="0"/>
            </w:pPr>
          </w:p>
        </w:tc>
      </w:tr>
      <w:tr w:rsidR="007B4A53" w14:paraId="6673F448" w14:textId="77777777" w:rsidTr="00AC7944">
        <w:trPr>
          <w:trHeight w:val="544"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p w14:paraId="163B44FB" w14:textId="77777777" w:rsidR="007B4A53" w:rsidRDefault="007B4A53" w:rsidP="007B4A53">
            <w:pPr>
              <w:spacing w:after="0"/>
              <w:jc w:val="left"/>
              <w:rPr>
                <w:b/>
              </w:rPr>
            </w:pPr>
            <w:r w:rsidRPr="0049485C">
              <w:rPr>
                <w:b/>
              </w:rPr>
              <w:t>Jméno, příjmení a funkc</w:t>
            </w:r>
            <w:r>
              <w:rPr>
                <w:b/>
              </w:rPr>
              <w:t>e oprávněné osoby za dodavatele:</w:t>
            </w:r>
          </w:p>
        </w:tc>
        <w:tc>
          <w:tcPr>
            <w:tcW w:w="5149" w:type="dxa"/>
            <w:vAlign w:val="center"/>
          </w:tcPr>
          <w:p w14:paraId="7AD2076E" w14:textId="33F649B0" w:rsidR="007B4A53" w:rsidRDefault="007B4A53" w:rsidP="007B4A53">
            <w:pPr>
              <w:spacing w:after="0"/>
            </w:pPr>
          </w:p>
        </w:tc>
      </w:tr>
      <w:tr w:rsidR="007B4A53" w14:paraId="0ACFA638" w14:textId="77777777" w:rsidTr="00AC7944">
        <w:trPr>
          <w:trHeight w:val="1403"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p w14:paraId="096F4899" w14:textId="77777777" w:rsidR="007B4A53" w:rsidRDefault="007B4A53" w:rsidP="007B4A53">
            <w:pPr>
              <w:spacing w:after="0"/>
              <w:jc w:val="left"/>
              <w:rPr>
                <w:b/>
              </w:rPr>
            </w:pPr>
            <w:r w:rsidRPr="0049485C">
              <w:rPr>
                <w:b/>
              </w:rPr>
              <w:t>Podpi</w:t>
            </w:r>
            <w:r>
              <w:rPr>
                <w:b/>
              </w:rPr>
              <w:t>s oprávněné osoby za dodavatele:</w:t>
            </w:r>
          </w:p>
        </w:tc>
        <w:tc>
          <w:tcPr>
            <w:tcW w:w="5149" w:type="dxa"/>
            <w:vAlign w:val="center"/>
          </w:tcPr>
          <w:p w14:paraId="0D40D247" w14:textId="77777777" w:rsidR="007B4A53" w:rsidRDefault="007B4A53" w:rsidP="007B4A53">
            <w:pPr>
              <w:spacing w:after="0"/>
            </w:pPr>
          </w:p>
        </w:tc>
      </w:tr>
    </w:tbl>
    <w:p w14:paraId="5B285D34" w14:textId="77777777" w:rsidR="0049485C" w:rsidRDefault="0049485C" w:rsidP="005B08E5"/>
    <w:sectPr w:rsidR="0049485C" w:rsidSect="005B78F1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F3E84" w14:textId="77777777" w:rsidR="00342381" w:rsidRDefault="00342381" w:rsidP="00F12A6F">
      <w:r>
        <w:separator/>
      </w:r>
    </w:p>
  </w:endnote>
  <w:endnote w:type="continuationSeparator" w:id="0">
    <w:p w14:paraId="534B3052" w14:textId="77777777" w:rsidR="00342381" w:rsidRDefault="00342381" w:rsidP="00F1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067F4" w14:textId="77777777" w:rsidR="007B4A53" w:rsidRDefault="00867EE2" w:rsidP="0060020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B4A5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E0E1B2" w14:textId="77777777" w:rsidR="007B4A53" w:rsidRDefault="007B4A53" w:rsidP="005B78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8255E" w14:textId="77777777" w:rsidR="007B4A53" w:rsidRDefault="00867EE2" w:rsidP="0060020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B4A5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25B8D">
      <w:rPr>
        <w:rStyle w:val="slostrnky"/>
        <w:noProof/>
      </w:rPr>
      <w:t>4</w:t>
    </w:r>
    <w:r>
      <w:rPr>
        <w:rStyle w:val="slostrnky"/>
      </w:rPr>
      <w:fldChar w:fldCharType="end"/>
    </w:r>
  </w:p>
  <w:p w14:paraId="57DE63D5" w14:textId="77777777" w:rsidR="007B4A53" w:rsidRDefault="007B4A53" w:rsidP="002159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C9336" w14:textId="77777777" w:rsidR="00342381" w:rsidRDefault="00342381" w:rsidP="00F12A6F">
      <w:r>
        <w:separator/>
      </w:r>
    </w:p>
  </w:footnote>
  <w:footnote w:type="continuationSeparator" w:id="0">
    <w:p w14:paraId="2B18904F" w14:textId="77777777" w:rsidR="00342381" w:rsidRDefault="00342381" w:rsidP="00F12A6F">
      <w:r>
        <w:continuationSeparator/>
      </w:r>
    </w:p>
  </w:footnote>
  <w:footnote w:id="1">
    <w:p w14:paraId="1325B040" w14:textId="77777777" w:rsidR="007B4A53" w:rsidRDefault="007B4A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48ED">
        <w:rPr>
          <w:sz w:val="22"/>
          <w:szCs w:val="22"/>
        </w:rPr>
        <w:t>Nehodící se škrtne</w:t>
      </w:r>
    </w:p>
  </w:footnote>
  <w:footnote w:id="2">
    <w:p w14:paraId="27E74046" w14:textId="77777777" w:rsidR="007B4A53" w:rsidRPr="00D507DE" w:rsidRDefault="007B4A53" w:rsidP="0049485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>
        <w:rPr>
          <w:rFonts w:ascii="Verdana" w:hAnsi="Verdana" w:cs="Verdana"/>
          <w:sz w:val="18"/>
          <w:szCs w:val="18"/>
        </w:rPr>
        <w:t>14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>
        <w:rPr>
          <w:rFonts w:ascii="Verdana" w:hAnsi="Verdana" w:cs="Verdana"/>
          <w:sz w:val="18"/>
          <w:szCs w:val="18"/>
        </w:rPr>
        <w:t>5</w:t>
      </w:r>
    </w:p>
    <w:p w14:paraId="6D9979AB" w14:textId="77777777" w:rsidR="007B4A53" w:rsidRDefault="007B4A53" w:rsidP="0049485C">
      <w:pPr>
        <w:ind w:firstLine="1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B552" w14:textId="77777777" w:rsidR="007B4A53" w:rsidRDefault="007B4A53" w:rsidP="0039716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6F"/>
    <w:rsid w:val="00013680"/>
    <w:rsid w:val="00016FBE"/>
    <w:rsid w:val="00052A03"/>
    <w:rsid w:val="00053CD2"/>
    <w:rsid w:val="00094E2B"/>
    <w:rsid w:val="000E11B3"/>
    <w:rsid w:val="000E1D1C"/>
    <w:rsid w:val="001165BA"/>
    <w:rsid w:val="0012576C"/>
    <w:rsid w:val="001360A5"/>
    <w:rsid w:val="001538DE"/>
    <w:rsid w:val="00161382"/>
    <w:rsid w:val="0016711D"/>
    <w:rsid w:val="0019726B"/>
    <w:rsid w:val="001A4AA8"/>
    <w:rsid w:val="001C411F"/>
    <w:rsid w:val="001C55C2"/>
    <w:rsid w:val="001E3136"/>
    <w:rsid w:val="001E435A"/>
    <w:rsid w:val="001F1C69"/>
    <w:rsid w:val="00215962"/>
    <w:rsid w:val="00247D57"/>
    <w:rsid w:val="00262055"/>
    <w:rsid w:val="0028229C"/>
    <w:rsid w:val="00290359"/>
    <w:rsid w:val="002A1E68"/>
    <w:rsid w:val="002A3C69"/>
    <w:rsid w:val="002E030E"/>
    <w:rsid w:val="002E2A29"/>
    <w:rsid w:val="003066A8"/>
    <w:rsid w:val="003261C3"/>
    <w:rsid w:val="0032637B"/>
    <w:rsid w:val="00330A9F"/>
    <w:rsid w:val="00342381"/>
    <w:rsid w:val="00345A73"/>
    <w:rsid w:val="00351B1A"/>
    <w:rsid w:val="00384588"/>
    <w:rsid w:val="00394C6D"/>
    <w:rsid w:val="0039716E"/>
    <w:rsid w:val="003A0DC9"/>
    <w:rsid w:val="003A57DB"/>
    <w:rsid w:val="003C7944"/>
    <w:rsid w:val="003E532C"/>
    <w:rsid w:val="00404CC5"/>
    <w:rsid w:val="004073CA"/>
    <w:rsid w:val="00407E74"/>
    <w:rsid w:val="0044062D"/>
    <w:rsid w:val="00440D0D"/>
    <w:rsid w:val="00447094"/>
    <w:rsid w:val="00463EC5"/>
    <w:rsid w:val="00477C81"/>
    <w:rsid w:val="00487037"/>
    <w:rsid w:val="0049485C"/>
    <w:rsid w:val="004B54A4"/>
    <w:rsid w:val="004C1BF3"/>
    <w:rsid w:val="004D6D56"/>
    <w:rsid w:val="004E600D"/>
    <w:rsid w:val="005326AB"/>
    <w:rsid w:val="005441AA"/>
    <w:rsid w:val="00562A80"/>
    <w:rsid w:val="005A0A2C"/>
    <w:rsid w:val="005A3C88"/>
    <w:rsid w:val="005B08E5"/>
    <w:rsid w:val="005B78F1"/>
    <w:rsid w:val="005C60C4"/>
    <w:rsid w:val="0060020F"/>
    <w:rsid w:val="006053F7"/>
    <w:rsid w:val="006211AE"/>
    <w:rsid w:val="00645076"/>
    <w:rsid w:val="006A6498"/>
    <w:rsid w:val="006C5848"/>
    <w:rsid w:val="006F56C8"/>
    <w:rsid w:val="007204A1"/>
    <w:rsid w:val="00737B07"/>
    <w:rsid w:val="00746F3E"/>
    <w:rsid w:val="00750BB7"/>
    <w:rsid w:val="007758F8"/>
    <w:rsid w:val="007B4A53"/>
    <w:rsid w:val="007D4637"/>
    <w:rsid w:val="007E0F31"/>
    <w:rsid w:val="007E39B8"/>
    <w:rsid w:val="007E3FCD"/>
    <w:rsid w:val="0080323D"/>
    <w:rsid w:val="00822126"/>
    <w:rsid w:val="00823E13"/>
    <w:rsid w:val="008348ED"/>
    <w:rsid w:val="00835C77"/>
    <w:rsid w:val="0086452A"/>
    <w:rsid w:val="008646E5"/>
    <w:rsid w:val="00867EE2"/>
    <w:rsid w:val="008A64BB"/>
    <w:rsid w:val="008D6E03"/>
    <w:rsid w:val="0092387D"/>
    <w:rsid w:val="00947CA4"/>
    <w:rsid w:val="0095581C"/>
    <w:rsid w:val="0096205A"/>
    <w:rsid w:val="00971BF7"/>
    <w:rsid w:val="00975650"/>
    <w:rsid w:val="00994F58"/>
    <w:rsid w:val="009B6524"/>
    <w:rsid w:val="009C73CC"/>
    <w:rsid w:val="009D7E34"/>
    <w:rsid w:val="009E078E"/>
    <w:rsid w:val="00A266F0"/>
    <w:rsid w:val="00A53723"/>
    <w:rsid w:val="00A56CB7"/>
    <w:rsid w:val="00A73778"/>
    <w:rsid w:val="00A80E1E"/>
    <w:rsid w:val="00AC7944"/>
    <w:rsid w:val="00B10867"/>
    <w:rsid w:val="00B153D2"/>
    <w:rsid w:val="00B34DDE"/>
    <w:rsid w:val="00B42DAF"/>
    <w:rsid w:val="00B6078B"/>
    <w:rsid w:val="00B81701"/>
    <w:rsid w:val="00BE1DD9"/>
    <w:rsid w:val="00BF5DCE"/>
    <w:rsid w:val="00C00D9E"/>
    <w:rsid w:val="00C11F35"/>
    <w:rsid w:val="00C11FA8"/>
    <w:rsid w:val="00C26202"/>
    <w:rsid w:val="00C351A3"/>
    <w:rsid w:val="00C63C7E"/>
    <w:rsid w:val="00C93FA7"/>
    <w:rsid w:val="00CA11C6"/>
    <w:rsid w:val="00CA4DAD"/>
    <w:rsid w:val="00CD5C49"/>
    <w:rsid w:val="00D051F3"/>
    <w:rsid w:val="00D34F13"/>
    <w:rsid w:val="00D435A0"/>
    <w:rsid w:val="00D578CD"/>
    <w:rsid w:val="00D84339"/>
    <w:rsid w:val="00D90F1F"/>
    <w:rsid w:val="00D91886"/>
    <w:rsid w:val="00D94D59"/>
    <w:rsid w:val="00DD2BE6"/>
    <w:rsid w:val="00DD2C67"/>
    <w:rsid w:val="00DF16C5"/>
    <w:rsid w:val="00DF487D"/>
    <w:rsid w:val="00E03F0B"/>
    <w:rsid w:val="00E10B9B"/>
    <w:rsid w:val="00E234D4"/>
    <w:rsid w:val="00E250F9"/>
    <w:rsid w:val="00E25B8D"/>
    <w:rsid w:val="00E4136E"/>
    <w:rsid w:val="00E502C1"/>
    <w:rsid w:val="00ED3ECC"/>
    <w:rsid w:val="00F10E68"/>
    <w:rsid w:val="00F12A6F"/>
    <w:rsid w:val="00F45A5A"/>
    <w:rsid w:val="00F5054F"/>
    <w:rsid w:val="00F51DA5"/>
    <w:rsid w:val="00F668D4"/>
    <w:rsid w:val="00F717FB"/>
    <w:rsid w:val="00F83D41"/>
    <w:rsid w:val="00FB4CD3"/>
    <w:rsid w:val="00FD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D37BA"/>
  <w15:docId w15:val="{47E9323C-671C-45F5-A75A-7AF4FF8A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7E34"/>
    <w:pPr>
      <w:spacing w:after="60"/>
      <w:ind w:firstLine="0"/>
      <w:jc w:val="both"/>
    </w:pPr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E03F0B"/>
    <w:pPr>
      <w:pBdr>
        <w:bottom w:val="single" w:sz="12" w:space="1" w:color="365F91" w:themeColor="accent1" w:themeShade="BF"/>
      </w:pBdr>
      <w:spacing w:before="360" w:after="12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A6F"/>
    <w:p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12A6F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12A6F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eastAsiaTheme="majorEastAsia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12A6F"/>
    <w:pPr>
      <w:spacing w:before="200" w:after="80"/>
      <w:outlineLvl w:val="4"/>
    </w:pPr>
    <w:rPr>
      <w:rFonts w:eastAsiaTheme="majorEastAsia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12A6F"/>
    <w:pPr>
      <w:spacing w:before="280" w:after="100"/>
      <w:outlineLvl w:val="5"/>
    </w:pPr>
    <w:rPr>
      <w:rFonts w:eastAsiaTheme="majorEastAsia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12A6F"/>
    <w:pPr>
      <w:spacing w:before="320" w:after="100"/>
      <w:outlineLvl w:val="6"/>
    </w:pPr>
    <w:rPr>
      <w:rFonts w:eastAsiaTheme="majorEastAsia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12A6F"/>
    <w:pPr>
      <w:spacing w:before="320" w:after="100"/>
      <w:outlineLvl w:val="7"/>
    </w:pPr>
    <w:rPr>
      <w:rFonts w:eastAsiaTheme="majorEastAsia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12A6F"/>
    <w:pPr>
      <w:spacing w:before="320" w:after="100"/>
      <w:outlineLvl w:val="8"/>
    </w:pPr>
    <w:rPr>
      <w:rFonts w:eastAsiaTheme="majorEastAsia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2A6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2A6F"/>
    <w:rPr>
      <w:rFonts w:eastAsia="Calibri"/>
      <w:szCs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12A6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2A6F"/>
    <w:rPr>
      <w:rFonts w:eastAsia="Calibri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03F0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12A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12A6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12A6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12A6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12A6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12A6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12A6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12A6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F12A6F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F12A6F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eastAsiaTheme="majorEastAsia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99"/>
    <w:rsid w:val="00F12A6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2A6F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12A6F"/>
    <w:rPr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F12A6F"/>
    <w:rPr>
      <w:b/>
      <w:bCs/>
      <w:spacing w:val="0"/>
    </w:rPr>
  </w:style>
  <w:style w:type="character" w:styleId="Zdraznn">
    <w:name w:val="Emphasis"/>
    <w:uiPriority w:val="20"/>
    <w:qFormat/>
    <w:rsid w:val="00F12A6F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F12A6F"/>
  </w:style>
  <w:style w:type="paragraph" w:styleId="Odstavecseseznamem">
    <w:name w:val="List Paragraph"/>
    <w:basedOn w:val="Normln"/>
    <w:uiPriority w:val="34"/>
    <w:qFormat/>
    <w:rsid w:val="00F12A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12A6F"/>
    <w:rPr>
      <w:rFonts w:eastAsiaTheme="majorEastAsia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F12A6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12A6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12A6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F12A6F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F12A6F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F12A6F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F12A6F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F12A6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12A6F"/>
    <w:pPr>
      <w:outlineLvl w:val="9"/>
    </w:pPr>
    <w:rPr>
      <w:lang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F12A6F"/>
  </w:style>
  <w:style w:type="character" w:styleId="Hypertextovodkaz">
    <w:name w:val="Hyperlink"/>
    <w:uiPriority w:val="99"/>
    <w:rsid w:val="000E11B3"/>
    <w:rPr>
      <w:rFonts w:cs="Times New Roman"/>
      <w:color w:val="168BBA"/>
      <w:u w:val="single"/>
    </w:rPr>
  </w:style>
  <w:style w:type="table" w:styleId="Mkatabulky">
    <w:name w:val="Table Grid"/>
    <w:basedOn w:val="Normlntabulka"/>
    <w:uiPriority w:val="59"/>
    <w:rsid w:val="000E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9716E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16E"/>
    <w:rPr>
      <w:rFonts w:ascii="Lucida Grande CE" w:hAnsi="Lucida Grande CE" w:cs="Lucida Grande C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5B78F1"/>
  </w:style>
  <w:style w:type="paragraph" w:customStyle="1" w:styleId="Standard">
    <w:name w:val="Standard"/>
    <w:rsid w:val="0049485C"/>
    <w:pPr>
      <w:suppressAutoHyphens/>
      <w:autoSpaceDN w:val="0"/>
      <w:ind w:firstLine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49485C"/>
    <w:pPr>
      <w:spacing w:after="0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9485C"/>
    <w:rPr>
      <w:rFonts w:asciiTheme="majorHAnsi" w:hAnsiTheme="majorHAnsi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49485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9485C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485C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485C"/>
    <w:rPr>
      <w:rFonts w:asciiTheme="majorHAnsi" w:hAnsiTheme="majorHAnsi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485C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485C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BA4F5-FB66-4C6D-BCBB-3D09BB55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5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groconsult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Novák</dc:creator>
  <cp:keywords/>
  <dc:description/>
  <cp:lastModifiedBy>Roudná</cp:lastModifiedBy>
  <cp:revision>7</cp:revision>
  <cp:lastPrinted>2021-01-11T10:20:00Z</cp:lastPrinted>
  <dcterms:created xsi:type="dcterms:W3CDTF">2021-01-08T13:35:00Z</dcterms:created>
  <dcterms:modified xsi:type="dcterms:W3CDTF">2021-01-11T10:21:00Z</dcterms:modified>
</cp:coreProperties>
</file>